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46" w:rsidRPr="00E47B46" w:rsidRDefault="00E47B46" w:rsidP="00E47B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47B46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ОССИЙСКАЯ ФЕДЕРАЦИЯ</w:t>
      </w:r>
    </w:p>
    <w:p w:rsidR="00E47B46" w:rsidRPr="00E47B46" w:rsidRDefault="00E47B46" w:rsidP="00E47B4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E47B4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Иркутская область</w:t>
      </w:r>
    </w:p>
    <w:p w:rsidR="00E47B46" w:rsidRPr="00E47B46" w:rsidRDefault="00E47B46" w:rsidP="00E47B46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E47B46" w:rsidRPr="00E47B46" w:rsidRDefault="00E47B46" w:rsidP="00E47B46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 Д М И Н И С Т </w:t>
      </w:r>
      <w:proofErr w:type="gramStart"/>
      <w:r w:rsidRPr="00E47B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</w:t>
      </w:r>
      <w:proofErr w:type="gramEnd"/>
      <w:r w:rsidRPr="00E47B46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А Ц И Я</w:t>
      </w:r>
    </w:p>
    <w:p w:rsidR="00E47B46" w:rsidRPr="00E47B46" w:rsidRDefault="00E47B46" w:rsidP="00E47B46">
      <w:pPr>
        <w:tabs>
          <w:tab w:val="center" w:pos="4677"/>
          <w:tab w:val="left" w:pos="81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E47B46" w:rsidRPr="00E47B46" w:rsidRDefault="00E47B46" w:rsidP="00E47B46">
      <w:pPr>
        <w:keepNext/>
        <w:tabs>
          <w:tab w:val="left" w:pos="94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28"/>
          <w:lang w:eastAsia="x-none"/>
        </w:rPr>
      </w:pPr>
      <w:r w:rsidRPr="00E47B46">
        <w:rPr>
          <w:rFonts w:ascii="Times New Roman" w:eastAsia="Times New Roman" w:hAnsi="Times New Roman" w:cs="Times New Roman"/>
          <w:b/>
          <w:bCs/>
          <w:sz w:val="32"/>
          <w:szCs w:val="28"/>
          <w:lang w:val="x-none" w:eastAsia="x-none"/>
        </w:rPr>
        <w:t>П О С Т А Н О В Л Е Н И Е</w:t>
      </w:r>
    </w:p>
    <w:p w:rsidR="00E47B46" w:rsidRPr="00BF38CF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x-none"/>
        </w:rPr>
      </w:pPr>
    </w:p>
    <w:p w:rsidR="00E47B46" w:rsidRPr="00E47B46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B46" w:rsidRPr="00E47B46" w:rsidRDefault="00C0079F" w:rsidP="00E4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22» июля</w:t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7B46"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443</w:t>
      </w:r>
    </w:p>
    <w:p w:rsidR="00E47B46" w:rsidRPr="00E47B46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46" w:rsidRPr="00E47B46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46" w:rsidRPr="00E47B46" w:rsidRDefault="00E47B46" w:rsidP="00E47B46">
      <w:pPr>
        <w:shd w:val="clear" w:color="auto" w:fill="FFFFFF"/>
        <w:spacing w:after="0" w:line="240" w:lineRule="auto"/>
        <w:ind w:left="5" w:right="-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в муниципальную программу</w:t>
      </w:r>
    </w:p>
    <w:p w:rsidR="00E47B46" w:rsidRPr="00E47B46" w:rsidRDefault="00E47B46" w:rsidP="00E4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физической культуры и спорта</w:t>
      </w:r>
    </w:p>
    <w:p w:rsidR="00E47B46" w:rsidRPr="00E47B46" w:rsidRDefault="00E47B46" w:rsidP="00E47B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«город Свирск» на 2019-2021 годы</w:t>
      </w:r>
    </w:p>
    <w:p w:rsidR="00E47B46" w:rsidRPr="00BF38CF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E47B46" w:rsidRPr="00BF38CF" w:rsidRDefault="00E47B46" w:rsidP="00E47B46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322A4" w:rsidRPr="005322A4" w:rsidRDefault="005322A4" w:rsidP="005322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муниципальной программы «Развитие физической культуры и спорта в муниципальном образовании «город Свирск»</w:t>
      </w:r>
      <w:r w:rsidRPr="0053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5763" w:rsidRPr="00BA5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532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9 – 2021 годы </w:t>
      </w:r>
      <w:r w:rsidRPr="005322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бюджетом муниципального образования «город Свирск», руководствуясь статьями 44, 51 Устава муниципального образования «город Свирск», администрация города</w:t>
      </w:r>
    </w:p>
    <w:p w:rsidR="00F4551D" w:rsidRPr="001210F0" w:rsidRDefault="00F4551D" w:rsidP="00F455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210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4551D" w:rsidRDefault="00F4551D" w:rsidP="00F4551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F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я в муниципальную программу «Развитие физической культуры и спорта в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город </w:t>
      </w:r>
      <w:r w:rsidRPr="00121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рск» на 2019-2021 годы, утвержденную постановлением администрации от 05.10.2018 № 730 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от 25.01.2019 № 24, от 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07.03.2019 № 123, от 13.05.2019 № 242, от 08.07.2019 № 472, от 20.08.2019 № 562, от 07.10.2019 № 670, от 15.1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№ 695, от 20.01.2020 № 10, от 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7.2020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9, от 07.10.2020 № 525, от 29.12.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700, 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.04.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208, от 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2021 № 2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6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7.2021 № 366</w:t>
      </w: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F455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7B5CFA" w:rsidRPr="007B5CFA" w:rsidRDefault="007B5CFA" w:rsidP="007B5C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304"/>
        <w:gridCol w:w="2749"/>
        <w:gridCol w:w="1196"/>
        <w:gridCol w:w="1336"/>
        <w:gridCol w:w="1196"/>
        <w:gridCol w:w="434"/>
      </w:tblGrid>
      <w:tr w:rsidR="007B5CFA" w:rsidRPr="007B5CFA" w:rsidTr="00C007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19</w:t>
            </w: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7B5CFA" w:rsidRPr="00BE4C5B" w:rsidRDefault="004F3B49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7B5CFA" w:rsidRPr="00BE4C5B" w:rsidRDefault="004F3B49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5CFA" w:rsidRPr="00BE4C5B" w:rsidRDefault="004F3B49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7B5CFA" w:rsidRPr="00BE4C5B" w:rsidRDefault="00267842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 115,5</w:t>
            </w:r>
          </w:p>
        </w:tc>
        <w:tc>
          <w:tcPr>
            <w:tcW w:w="0" w:type="auto"/>
            <w:vAlign w:val="center"/>
          </w:tcPr>
          <w:p w:rsidR="007B5CFA" w:rsidRPr="00BE4C5B" w:rsidRDefault="00267842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 694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5CFA" w:rsidRPr="00BE4C5B" w:rsidRDefault="00267842" w:rsidP="0057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5764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546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7B5CFA" w:rsidRPr="00BE4C5B" w:rsidRDefault="00267842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098,4</w:t>
            </w:r>
          </w:p>
        </w:tc>
        <w:tc>
          <w:tcPr>
            <w:tcW w:w="0" w:type="auto"/>
            <w:vAlign w:val="center"/>
          </w:tcPr>
          <w:p w:rsidR="007B5CFA" w:rsidRPr="00BE4C5B" w:rsidRDefault="00267842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 984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267842" w:rsidRPr="00BE4C5B" w:rsidRDefault="00267842" w:rsidP="0026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29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7B5CFA" w:rsidRPr="00BE4C5B" w:rsidRDefault="00B630E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7B5CFA" w:rsidRPr="00BE4C5B" w:rsidRDefault="00B630E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5CFA" w:rsidRPr="00BE4C5B" w:rsidRDefault="00B630E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7B5CFA" w:rsidRPr="00BE4C5B" w:rsidRDefault="00B630E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213,9</w:t>
            </w:r>
          </w:p>
        </w:tc>
        <w:tc>
          <w:tcPr>
            <w:tcW w:w="0" w:type="auto"/>
            <w:vAlign w:val="center"/>
          </w:tcPr>
          <w:p w:rsidR="007B5CFA" w:rsidRPr="00BE4C5B" w:rsidRDefault="00B630E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 678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57643F" w:rsidRPr="00F126C1" w:rsidRDefault="00B630E7" w:rsidP="0057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1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 </w:t>
            </w:r>
            <w:r w:rsidR="0057643F" w:rsidRPr="00F1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0</w:t>
            </w:r>
            <w:r w:rsidRPr="00F126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BE4C5B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4C5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7B5CFA" w:rsidRPr="00BE4C5B" w:rsidRDefault="0057643F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 733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B5CFA" w:rsidRPr="007B5CFA" w:rsidRDefault="007B5CFA" w:rsidP="007B5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аблицу раздела 5 «Ресурсное обеспечение муниципальной программы» изложить в следующей редакции: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"/>
        <w:gridCol w:w="1501"/>
        <w:gridCol w:w="1641"/>
        <w:gridCol w:w="1248"/>
        <w:gridCol w:w="1418"/>
        <w:gridCol w:w="1420"/>
        <w:gridCol w:w="1415"/>
        <w:gridCol w:w="425"/>
      </w:tblGrid>
      <w:tr w:rsidR="007B5CFA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 реализации программы </w:t>
            </w:r>
          </w:p>
        </w:tc>
        <w:tc>
          <w:tcPr>
            <w:tcW w:w="7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, тыс. руб.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CFA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</w:t>
            </w: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, всего</w:t>
            </w:r>
          </w:p>
        </w:tc>
        <w:tc>
          <w:tcPr>
            <w:tcW w:w="550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CFA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</w:t>
            </w: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редства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CFA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7B5CFA" w:rsidRPr="007B5CFA" w:rsidRDefault="007B5CFA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A" w:rsidRPr="007B5CFA" w:rsidRDefault="007B5CFA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муниципальном образовании «город Свирск» на 2019 – 2021 годы»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47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7" w:rsidRPr="000F2C3C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63,6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7" w:rsidRPr="000F2C3C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7" w:rsidRPr="000F2C3C" w:rsidRDefault="000F2C3C" w:rsidP="000F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5563D"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  <w:r w:rsidR="0005563D"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63D" w:rsidRPr="000F2C3C" w:rsidRDefault="0005563D" w:rsidP="00A01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2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47" w:rsidRPr="000F2C3C" w:rsidRDefault="00F76147" w:rsidP="00C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C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47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,1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C1340E" w:rsidP="0005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8,4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C1340E" w:rsidP="000556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,</w:t>
            </w:r>
            <w:r w:rsidR="00055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C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47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C1340E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7,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C1340E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9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C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6147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61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5,5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0F2C3C" w:rsidP="000F2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</w:t>
            </w:r>
            <w:r w:rsidR="00C1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C1340E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47" w:rsidRPr="00F76147" w:rsidRDefault="00F76147" w:rsidP="00C00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76147" w:rsidRPr="007B5CFA" w:rsidRDefault="00F76147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5CFA" w:rsidRPr="007B5CFA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троительство и капитальный ремонт объектов муниципальной собственности в сфере физической культуры и спорта» на 2019-2021 год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3D3" w:rsidRPr="00E373D3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E373D3" w:rsidRPr="007B5CFA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за весь период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 069,4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0F2C3C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 365,8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0F2C3C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703,6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3D3" w:rsidRPr="00E373D3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33,8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67,1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7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3D3" w:rsidRPr="00E373D3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 860,8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917,7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3,1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373D3" w:rsidRPr="00E373D3" w:rsidTr="00C0079F">
        <w:trPr>
          <w:tblCellSpacing w:w="5" w:type="nil"/>
        </w:trPr>
        <w:tc>
          <w:tcPr>
            <w:tcW w:w="288" w:type="dxa"/>
            <w:tcBorders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874,8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E373D3" w:rsidRDefault="00E373D3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81,0</w:t>
            </w: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3D3" w:rsidRPr="00467967" w:rsidRDefault="00E373D3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373D3" w:rsidRPr="00E373D3" w:rsidRDefault="00E373D3" w:rsidP="007B5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73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7B5CFA" w:rsidRPr="007B5CFA" w:rsidRDefault="007B5CFA" w:rsidP="007B5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D3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дел 8 «План мероприятий программы» изложить в новой редакции (приложение № 1);</w:t>
      </w:r>
    </w:p>
    <w:p w:rsidR="007B5CFA" w:rsidRPr="007B5CFA" w:rsidRDefault="007B5CFA" w:rsidP="007B5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>4) графу «Ресурсное обеспечение подпрограммы» паспорта под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304"/>
        <w:gridCol w:w="2749"/>
        <w:gridCol w:w="1196"/>
        <w:gridCol w:w="1336"/>
        <w:gridCol w:w="1196"/>
        <w:gridCol w:w="434"/>
      </w:tblGrid>
      <w:tr w:rsidR="007B5CFA" w:rsidRPr="007B5CFA" w:rsidTr="00C0079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«</w:t>
            </w:r>
          </w:p>
        </w:tc>
        <w:tc>
          <w:tcPr>
            <w:tcW w:w="2304" w:type="dxa"/>
            <w:vMerge w:val="restart"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467967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</w:tcPr>
          <w:p w:rsidR="007B5CFA" w:rsidRPr="00467967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7B5CFA" w:rsidRPr="00467967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0" w:type="auto"/>
            <w:vAlign w:val="center"/>
          </w:tcPr>
          <w:p w:rsidR="007B5CFA" w:rsidRPr="00467967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7B5CFA" w:rsidRPr="00467967" w:rsidRDefault="007B5CFA" w:rsidP="00467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5CFA" w:rsidRPr="00467967" w:rsidRDefault="00467967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67967" w:rsidRPr="007B5CFA" w:rsidTr="00C007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467,1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 917,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67967" w:rsidRPr="00467967" w:rsidRDefault="00467967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98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67967" w:rsidRPr="007B5CFA" w:rsidTr="00C0079F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6,7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 943,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67967" w:rsidRPr="00467967" w:rsidRDefault="00467967" w:rsidP="00C0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vAlign w:val="center"/>
          </w:tcPr>
          <w:p w:rsidR="007B5CFA" w:rsidRPr="00467967" w:rsidRDefault="007B5CFA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vAlign w:val="center"/>
          </w:tcPr>
          <w:p w:rsidR="007B5CFA" w:rsidRPr="00467967" w:rsidRDefault="007B5CFA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B5CFA" w:rsidRPr="00467967" w:rsidRDefault="007B5CFA" w:rsidP="007B5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467967" w:rsidRPr="007B5CFA" w:rsidTr="00C0079F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333,8</w:t>
            </w:r>
          </w:p>
        </w:tc>
        <w:tc>
          <w:tcPr>
            <w:tcW w:w="0" w:type="auto"/>
            <w:vAlign w:val="center"/>
          </w:tcPr>
          <w:p w:rsidR="00467967" w:rsidRPr="00467967" w:rsidRDefault="00467967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 860,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467967" w:rsidRPr="00467967" w:rsidRDefault="00467967" w:rsidP="00C0079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 87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967" w:rsidRPr="007B5CFA" w:rsidRDefault="00467967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7B5CFA" w:rsidRPr="007B5CFA" w:rsidTr="00C0079F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304" w:type="dxa"/>
            <w:vMerge/>
            <w:tcBorders>
              <w:left w:val="single" w:sz="4" w:space="0" w:color="auto"/>
            </w:tcBorders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vAlign w:val="center"/>
          </w:tcPr>
          <w:p w:rsidR="007B5CFA" w:rsidRPr="00467967" w:rsidRDefault="00467967" w:rsidP="007B5CFA">
            <w:pPr>
              <w:tabs>
                <w:tab w:val="left" w:pos="7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79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 069,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B5CFA" w:rsidRPr="007B5CFA" w:rsidRDefault="007B5CFA" w:rsidP="007B5CFA">
            <w:pPr>
              <w:tabs>
                <w:tab w:val="left" w:pos="71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B5C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»;</w:t>
            </w:r>
          </w:p>
        </w:tc>
      </w:tr>
    </w:tbl>
    <w:p w:rsidR="007B5CFA" w:rsidRPr="007B5CFA" w:rsidRDefault="007B5CFA" w:rsidP="007B5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дел 3. «План мероприятий подпрограммы» изложить в новой редакции (приложение № 2).</w:t>
      </w:r>
    </w:p>
    <w:p w:rsidR="007B5CFA" w:rsidRPr="007B5CFA" w:rsidRDefault="007B5CFA" w:rsidP="007B5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</w:t>
      </w:r>
      <w:r w:rsidRPr="007B5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подписания</w:t>
      </w: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CFA" w:rsidRPr="007B5CFA" w:rsidRDefault="007B5CFA" w:rsidP="007B5C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C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Контроль исполнения постановления возложить на заместителя мэра по социально-культурным вопросам Н.В. Петрову.</w:t>
      </w:r>
    </w:p>
    <w:p w:rsidR="00E47B46" w:rsidRDefault="00E47B46" w:rsidP="00E47B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C7" w:rsidRPr="005B25C7" w:rsidRDefault="00697073" w:rsidP="00936B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25C7" w:rsidRPr="005B25C7" w:rsidSect="00BF38CF">
          <w:type w:val="continuous"/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а Свирска</w:t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В.С. </w:t>
      </w:r>
      <w:proofErr w:type="spellStart"/>
      <w:r w:rsidRPr="0069707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proofErr w:type="spellEnd"/>
      <w:r w:rsidR="00E47B46" w:rsidRPr="00E47B4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7D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A4792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1</w:t>
      </w:r>
    </w:p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07D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города</w:t>
      </w:r>
    </w:p>
    <w:p w:rsidR="003207DF" w:rsidRPr="003207DF" w:rsidRDefault="00C0079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22» июля 2021 года № 443</w:t>
      </w:r>
    </w:p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7DF" w:rsidRPr="003207DF" w:rsidRDefault="00C0079F" w:rsidP="00C007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3207DF" w:rsidRPr="003207D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МУНИЦИПАЛЬНОЙ ПРОГРАММЫ</w:t>
      </w:r>
    </w:p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2477"/>
        <w:gridCol w:w="1649"/>
        <w:gridCol w:w="1330"/>
        <w:gridCol w:w="1925"/>
        <w:gridCol w:w="1278"/>
        <w:gridCol w:w="1278"/>
        <w:gridCol w:w="866"/>
        <w:gridCol w:w="1680"/>
        <w:gridCol w:w="1480"/>
      </w:tblGrid>
      <w:tr w:rsidR="003207DF" w:rsidRPr="003207DF" w:rsidTr="00F4551D">
        <w:trPr>
          <w:trHeight w:val="1323"/>
          <w:tblCellSpacing w:w="5" w:type="nil"/>
        </w:trPr>
        <w:tc>
          <w:tcPr>
            <w:tcW w:w="164" w:type="pct"/>
            <w:vMerge w:val="restart"/>
            <w:vAlign w:val="center"/>
          </w:tcPr>
          <w:p w:rsidR="003207DF" w:rsidRPr="003207DF" w:rsidRDefault="008759DC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="003207DF"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3207DF"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8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571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(участника мероприятия) </w:t>
            </w:r>
          </w:p>
        </w:tc>
        <w:tc>
          <w:tcPr>
            <w:tcW w:w="461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67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185" w:type="pct"/>
            <w:gridSpan w:val="3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,</w:t>
            </w:r>
          </w:p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объема мероприятия, единица измерения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ероприятия</w:t>
            </w:r>
          </w:p>
        </w:tc>
      </w:tr>
      <w:tr w:rsidR="003207DF" w:rsidRPr="003207DF" w:rsidTr="00F4551D">
        <w:trPr>
          <w:trHeight w:val="420"/>
          <w:tblCellSpacing w:w="5" w:type="nil"/>
        </w:trPr>
        <w:tc>
          <w:tcPr>
            <w:tcW w:w="164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вершенствование нормативно-правовой базы</w:t>
            </w:r>
          </w:p>
        </w:tc>
      </w:tr>
      <w:tr w:rsidR="003207DF" w:rsidRPr="003207DF" w:rsidTr="00F4551D">
        <w:trPr>
          <w:tblCellSpacing w:w="5" w:type="nil"/>
        </w:trPr>
        <w:tc>
          <w:tcPr>
            <w:tcW w:w="164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571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</w:t>
            </w:r>
          </w:p>
        </w:tc>
        <w:tc>
          <w:tcPr>
            <w:tcW w:w="461" w:type="pc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pct"/>
            <w:gridSpan w:val="4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ирование Программой не предусмотрено. </w:t>
            </w:r>
          </w:p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существляется в рамках служебной деятельности.</w:t>
            </w:r>
          </w:p>
        </w:tc>
        <w:tc>
          <w:tcPr>
            <w:tcW w:w="582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спортивно-массовых мероприятий</w:t>
            </w:r>
          </w:p>
        </w:tc>
      </w:tr>
      <w:tr w:rsidR="003207DF" w:rsidRPr="003207DF" w:rsidTr="00F4551D">
        <w:trPr>
          <w:trHeight w:val="419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ртакиада среди работников предприятий, организаций, учреждений, работающей и учащейся молодежи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58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15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36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внедрению Всероссийского физкультурно – спортивного комплекса «Готов к труду и обороне» (ГТО) 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07DF" w:rsidRPr="003207DF" w:rsidTr="00F4551D">
        <w:trPr>
          <w:trHeight w:val="569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804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03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муниципальный турнир по боксу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0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70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18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жмуниципального турнира по шахматам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70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0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636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соревнований в рамках празднования Дня Победы 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68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8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38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619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волейболу в рамках празднования Дня город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0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854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93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уристического слета среди работников предприятий, организаций, учреждений, работающей и учащейся молодежи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5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04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18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цикла спортивных мероприятий, турниров в рамках празднования Всероссийского Дня физкультурник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5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42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860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цикла спортивно-массовых мероприятий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;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07DF" w:rsidRPr="003207DF" w:rsidTr="00F4551D">
        <w:trPr>
          <w:trHeight w:val="670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297F13" w:rsidP="00F7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7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93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2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625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спортивных соревнований в рамках празднования Дня молодежи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;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07DF" w:rsidRPr="003207DF" w:rsidTr="00F4551D">
        <w:trPr>
          <w:trHeight w:val="87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54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282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рганизационные мероприятия</w:t>
            </w:r>
          </w:p>
        </w:tc>
      </w:tr>
      <w:tr w:rsidR="003207DF" w:rsidRPr="003207DF" w:rsidTr="00F4551D">
        <w:trPr>
          <w:trHeight w:val="954"/>
          <w:tblCellSpacing w:w="5" w:type="nil"/>
        </w:trPr>
        <w:tc>
          <w:tcPr>
            <w:tcW w:w="164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ежегодной потребности учреждений спорта в специалистах по физической культуре и спорту и формирование заявки на их подготовку в специализированных учебных заведениях  области</w:t>
            </w:r>
          </w:p>
        </w:tc>
        <w:tc>
          <w:tcPr>
            <w:tcW w:w="571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</w:t>
            </w:r>
          </w:p>
        </w:tc>
        <w:tc>
          <w:tcPr>
            <w:tcW w:w="461" w:type="pc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pct"/>
            <w:gridSpan w:val="4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ирование Программой не предусмотрено.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существляется в рамках служебной деятельности.</w:t>
            </w:r>
          </w:p>
        </w:tc>
        <w:tc>
          <w:tcPr>
            <w:tcW w:w="582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54"/>
          <w:tblCellSpacing w:w="5" w:type="nil"/>
        </w:trPr>
        <w:tc>
          <w:tcPr>
            <w:tcW w:w="164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ттестации тренеров, тренеров-преподавателей, инструкторов по физической культуре</w:t>
            </w:r>
          </w:p>
        </w:tc>
        <w:tc>
          <w:tcPr>
            <w:tcW w:w="571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61" w:type="pc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pct"/>
            <w:gridSpan w:val="4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ирование Программой не предусмотрено.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существляется в рамках служебной деятельности.</w:t>
            </w:r>
          </w:p>
        </w:tc>
        <w:tc>
          <w:tcPr>
            <w:tcW w:w="582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54"/>
          <w:tblCellSpacing w:w="5" w:type="nil"/>
        </w:trPr>
        <w:tc>
          <w:tcPr>
            <w:tcW w:w="164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571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отдел образования</w:t>
            </w:r>
          </w:p>
        </w:tc>
        <w:tc>
          <w:tcPr>
            <w:tcW w:w="461" w:type="pc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pct"/>
            <w:gridSpan w:val="4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ирование Программой не предусмотрено.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существляется в рамках служебной деятельности.</w:t>
            </w:r>
          </w:p>
        </w:tc>
        <w:tc>
          <w:tcPr>
            <w:tcW w:w="582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86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и олимпиад по физической культуре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425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4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ортсменов города в соревнованиях, турнирах различного уровня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4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 антитеррористической безопасности объектов спорт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образования, МКОУ </w:t>
            </w:r>
            <w:proofErr w:type="gramStart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, Помощник мэра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тие приоритетных видов спорта</w:t>
            </w: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Футбол</w:t>
            </w:r>
          </w:p>
        </w:tc>
      </w:tr>
      <w:tr w:rsidR="003207DF" w:rsidRPr="003207DF" w:rsidTr="00F4551D">
        <w:trPr>
          <w:trHeight w:val="318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утбольного поля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519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19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5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ция объектов спорт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34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65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86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ортсменов в областных соревнованиях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502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.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3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9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турнира по футболу памяти Иннокентия Протасова среди разновозрастных групп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670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3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37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лоскостных спортивных сооружений «Ангара»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ЕЗ, отдел по молодежной политике, физической культуре и спорту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73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3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Хоккей с мячом</w:t>
            </w:r>
          </w:p>
        </w:tc>
      </w:tr>
      <w:tr w:rsidR="003207DF" w:rsidRPr="003207DF" w:rsidTr="00F4551D">
        <w:trPr>
          <w:trHeight w:val="39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хоккейного поля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44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69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9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 мальчиков, юношей в областных и всероссийских соревнованиях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У «ГМСК»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БУ ФОК «Олимп»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37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2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85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инвентаря для сборной команды  юношей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62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51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ластного турнира по хоккею с мячом  памяти Иннокентия Протасова среди разновозрастных групп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</w:t>
            </w: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ГМСК», 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63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63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 Греко-римская борьба</w:t>
            </w:r>
          </w:p>
        </w:tc>
      </w:tr>
      <w:tr w:rsidR="003207DF" w:rsidRPr="003207DF" w:rsidTr="00F4551D">
        <w:trPr>
          <w:trHeight w:val="424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ы в областных соревнованиях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отдел образования; МКОУ </w:t>
            </w:r>
            <w:proofErr w:type="gramStart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ЮСШ»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87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155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41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ткрытого первенства Иркутской области  на призы мэра город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; отдел образования; МКОУ </w:t>
            </w:r>
            <w:proofErr w:type="gramStart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ЮСШ»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988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92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 Легкая атлетика</w:t>
            </w:r>
          </w:p>
        </w:tc>
      </w:tr>
      <w:tr w:rsidR="003207DF" w:rsidRPr="003207DF" w:rsidTr="00F4551D">
        <w:trPr>
          <w:trHeight w:val="368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, отдел образования МКОУ </w:t>
            </w:r>
            <w:proofErr w:type="gramStart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, 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07DF" w:rsidRPr="003207DF" w:rsidTr="00F4551D">
        <w:trPr>
          <w:trHeight w:val="742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340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67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паганда здорового образа жизни</w:t>
            </w:r>
          </w:p>
        </w:tc>
      </w:tr>
      <w:tr w:rsidR="003207DF" w:rsidRPr="003207DF" w:rsidTr="00F4551D">
        <w:trPr>
          <w:trHeight w:val="448"/>
          <w:tblCellSpacing w:w="5" w:type="nil"/>
        </w:trPr>
        <w:tc>
          <w:tcPr>
            <w:tcW w:w="164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571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</w:tc>
        <w:tc>
          <w:tcPr>
            <w:tcW w:w="461" w:type="pc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852" w:type="pct"/>
            <w:gridSpan w:val="4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инансирование Программой не предусмотрено.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осуществляется в рамках служебной деятельности.</w:t>
            </w:r>
          </w:p>
        </w:tc>
        <w:tc>
          <w:tcPr>
            <w:tcW w:w="582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40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«ГМСК»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ОУ ДО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ЮСШ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07DF" w:rsidRPr="003207DF" w:rsidTr="00F4551D">
        <w:trPr>
          <w:trHeight w:val="75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42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25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«трудных подростков» к занятиям физической культурой и спортом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молодежной политике, физической культуре и спорту, 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58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8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9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уличных информационных стендов, афиш и баннеров по спортивной тематике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ДЕЗ, отдел по молодежной политике, физической культуре и спорту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487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69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77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витие материально-технической спортивной базы</w:t>
            </w:r>
          </w:p>
        </w:tc>
      </w:tr>
      <w:tr w:rsidR="003207DF" w:rsidRPr="003207DF" w:rsidTr="00F4551D">
        <w:trPr>
          <w:trHeight w:val="452"/>
          <w:tblCellSpacing w:w="5" w:type="nil"/>
        </w:trPr>
        <w:tc>
          <w:tcPr>
            <w:tcW w:w="164" w:type="pct"/>
            <w:vMerge w:val="restar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</w:t>
            </w:r>
            <w:r w:rsidRPr="003207DF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71" w:type="pct"/>
            <w:vMerge w:val="restar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</w:p>
        </w:tc>
        <w:tc>
          <w:tcPr>
            <w:tcW w:w="461" w:type="pct"/>
            <w:vMerge w:val="restart"/>
            <w:shd w:val="clear" w:color="auto" w:fill="auto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41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452"/>
          <w:tblCellSpacing w:w="5" w:type="nil"/>
        </w:trPr>
        <w:tc>
          <w:tcPr>
            <w:tcW w:w="164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1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00" w:type="pct"/>
          </w:tcPr>
          <w:p w:rsidR="003207DF" w:rsidRPr="003207DF" w:rsidRDefault="00F71AB5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7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52"/>
          <w:tblCellSpacing w:w="5" w:type="nil"/>
        </w:trPr>
        <w:tc>
          <w:tcPr>
            <w:tcW w:w="164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shd w:val="clear" w:color="auto" w:fill="auto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  <w:shd w:val="clear" w:color="auto" w:fill="auto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4"/>
          <w:tblCellSpacing w:w="5" w:type="nil"/>
        </w:trPr>
        <w:tc>
          <w:tcPr>
            <w:tcW w:w="5000" w:type="pct"/>
            <w:gridSpan w:val="10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витие дворовых видов спорта</w:t>
            </w:r>
          </w:p>
        </w:tc>
      </w:tr>
      <w:tr w:rsidR="003207DF" w:rsidRPr="003207DF" w:rsidTr="00F4551D">
        <w:trPr>
          <w:trHeight w:val="459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нвентаря для занятий дворовым спорта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КУМИ, МБУ ФОК «Олимп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418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69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0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партакиадах среди дворовых команд Иркутской области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ОАХД»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207DF" w:rsidRPr="003207DF" w:rsidTr="00F4551D">
        <w:trPr>
          <w:trHeight w:val="603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1591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52"/>
          <w:tblCellSpacing w:w="5" w:type="nil"/>
        </w:trPr>
        <w:tc>
          <w:tcPr>
            <w:tcW w:w="164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8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детей и подростков из группы риска в занятия дворовым спортом</w:t>
            </w:r>
          </w:p>
        </w:tc>
        <w:tc>
          <w:tcPr>
            <w:tcW w:w="571" w:type="pct"/>
            <w:vMerge w:val="restar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молодежной политике, физической культуре и спорту, МБУ ФОК «Олимп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ГМСК»,</w:t>
            </w:r>
          </w:p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</w:tc>
        <w:tc>
          <w:tcPr>
            <w:tcW w:w="461" w:type="pct"/>
            <w:vMerge w:val="restart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13" w:type="pct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07DF" w:rsidRPr="003207DF" w:rsidTr="00F4551D">
        <w:trPr>
          <w:trHeight w:val="53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536"/>
          <w:tblCellSpacing w:w="5" w:type="nil"/>
        </w:trPr>
        <w:tc>
          <w:tcPr>
            <w:tcW w:w="164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vMerge/>
          </w:tcPr>
          <w:p w:rsidR="003207DF" w:rsidRPr="003207DF" w:rsidRDefault="003207DF" w:rsidP="003207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Merge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82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57"/>
          <w:tblCellSpacing w:w="5" w:type="nil"/>
        </w:trPr>
        <w:tc>
          <w:tcPr>
            <w:tcW w:w="2054" w:type="pct"/>
            <w:gridSpan w:val="4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667" w:type="pct"/>
            <w:vAlign w:val="center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AD377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4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300" w:type="pct"/>
            <w:vAlign w:val="center"/>
          </w:tcPr>
          <w:p w:rsidR="003207DF" w:rsidRPr="003207DF" w:rsidRDefault="003207DF" w:rsidP="001B222B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094" w:type="pct"/>
            <w:gridSpan w:val="2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19"/>
          <w:tblCellSpacing w:w="5" w:type="nil"/>
        </w:trPr>
        <w:tc>
          <w:tcPr>
            <w:tcW w:w="2054" w:type="pct"/>
            <w:gridSpan w:val="4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AD3776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</w:t>
            </w:r>
            <w:r w:rsidR="00AD3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9</w:t>
            </w:r>
          </w:p>
        </w:tc>
        <w:tc>
          <w:tcPr>
            <w:tcW w:w="300" w:type="pct"/>
            <w:vAlign w:val="center"/>
          </w:tcPr>
          <w:p w:rsidR="003207DF" w:rsidRPr="003207DF" w:rsidRDefault="00F71AB5" w:rsidP="00F71A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094" w:type="pct"/>
            <w:gridSpan w:val="2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401"/>
          <w:tblCellSpacing w:w="5" w:type="nil"/>
        </w:trPr>
        <w:tc>
          <w:tcPr>
            <w:tcW w:w="2054" w:type="pct"/>
            <w:gridSpan w:val="4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00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4" w:type="pct"/>
            <w:gridSpan w:val="2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2054" w:type="pct"/>
            <w:gridSpan w:val="4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1</w:t>
            </w:r>
          </w:p>
        </w:tc>
        <w:tc>
          <w:tcPr>
            <w:tcW w:w="443" w:type="pct"/>
            <w:vAlign w:val="center"/>
          </w:tcPr>
          <w:p w:rsidR="003207DF" w:rsidRPr="003207DF" w:rsidRDefault="003207DF" w:rsidP="003207D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8,0</w:t>
            </w:r>
          </w:p>
        </w:tc>
        <w:tc>
          <w:tcPr>
            <w:tcW w:w="300" w:type="pct"/>
            <w:vAlign w:val="center"/>
          </w:tcPr>
          <w:p w:rsidR="00095098" w:rsidRPr="003207DF" w:rsidRDefault="00095098" w:rsidP="00F71AB5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7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F71A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4" w:type="pct"/>
            <w:gridSpan w:val="2"/>
            <w:vMerge w:val="restart"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07DF" w:rsidRPr="003207DF" w:rsidTr="00F4551D">
        <w:trPr>
          <w:trHeight w:val="320"/>
          <w:tblCellSpacing w:w="5" w:type="nil"/>
        </w:trPr>
        <w:tc>
          <w:tcPr>
            <w:tcW w:w="2054" w:type="pct"/>
            <w:gridSpan w:val="4"/>
            <w:vMerge/>
            <w:vAlign w:val="center"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vAlign w:val="center"/>
          </w:tcPr>
          <w:p w:rsidR="003207DF" w:rsidRPr="003207DF" w:rsidRDefault="003207DF" w:rsidP="0032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:</w:t>
            </w:r>
          </w:p>
        </w:tc>
        <w:tc>
          <w:tcPr>
            <w:tcW w:w="1185" w:type="pct"/>
            <w:gridSpan w:val="3"/>
            <w:vAlign w:val="center"/>
          </w:tcPr>
          <w:p w:rsidR="005C4B01" w:rsidRPr="003207DF" w:rsidRDefault="005C4B01" w:rsidP="00614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3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4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94" w:type="pct"/>
            <w:gridSpan w:val="2"/>
            <w:vMerge/>
          </w:tcPr>
          <w:p w:rsidR="003207DF" w:rsidRPr="003207DF" w:rsidRDefault="003207DF" w:rsidP="00320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7DF" w:rsidRPr="003207DF" w:rsidRDefault="003207DF" w:rsidP="003207D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07DF" w:rsidRPr="003207DF" w:rsidRDefault="003207DF" w:rsidP="003207D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ппарата администрации</w:t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Г.А. Макогон</w:t>
      </w:r>
    </w:p>
    <w:p w:rsidR="003207DF" w:rsidRPr="003207DF" w:rsidRDefault="003207DF" w:rsidP="003207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7DF" w:rsidRPr="003207DF" w:rsidRDefault="003207DF" w:rsidP="003207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7DF" w:rsidRPr="003207DF" w:rsidRDefault="003207DF" w:rsidP="003207D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молодежной политике,</w:t>
      </w:r>
    </w:p>
    <w:p w:rsidR="003207DF" w:rsidRDefault="003207DF" w:rsidP="003207DF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зической культуре и спорту</w:t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7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О.Г. Ермаков</w:t>
      </w:r>
      <w:r w:rsidR="00DF46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</w:p>
    <w:p w:rsidR="003207DF" w:rsidRDefault="003207DF" w:rsidP="003207DF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7DF" w:rsidRDefault="003207DF" w:rsidP="003207DF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7DF" w:rsidRPr="003207DF" w:rsidRDefault="003207DF" w:rsidP="003207DF">
      <w:pPr>
        <w:tabs>
          <w:tab w:val="left" w:pos="7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7DF" w:rsidRDefault="003207DF" w:rsidP="004E4E6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207DF" w:rsidSect="004F7E9E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4E4E6F" w:rsidRPr="004E4E6F" w:rsidRDefault="004E4E6F" w:rsidP="004E4E6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4E6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1210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 2</w:t>
      </w:r>
    </w:p>
    <w:p w:rsidR="004E4E6F" w:rsidRPr="004E4E6F" w:rsidRDefault="004E4E6F" w:rsidP="004E4E6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4E6F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администрации города</w:t>
      </w:r>
    </w:p>
    <w:p w:rsidR="004E4E6F" w:rsidRPr="004E4E6F" w:rsidRDefault="00C0079F" w:rsidP="004E4E6F">
      <w:pPr>
        <w:tabs>
          <w:tab w:val="left" w:pos="7180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22» июля 2021 года № 443</w:t>
      </w:r>
    </w:p>
    <w:p w:rsidR="00E47B46" w:rsidRPr="00E47B46" w:rsidRDefault="00E47B46" w:rsidP="00E47B46">
      <w:pPr>
        <w:tabs>
          <w:tab w:val="left" w:pos="52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B46" w:rsidRDefault="00E47B46" w:rsidP="00E47B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B46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ЛАН МЕРОПРИЯТИЙ ПОДПРОГРАММЫ</w:t>
      </w:r>
    </w:p>
    <w:p w:rsidR="002C46EF" w:rsidRPr="002C46EF" w:rsidRDefault="002C46EF" w:rsidP="002C46EF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657"/>
        <w:gridCol w:w="1308"/>
        <w:gridCol w:w="1417"/>
        <w:gridCol w:w="1559"/>
        <w:gridCol w:w="1134"/>
        <w:gridCol w:w="1418"/>
        <w:gridCol w:w="1276"/>
        <w:gridCol w:w="1711"/>
        <w:gridCol w:w="1542"/>
      </w:tblGrid>
      <w:tr w:rsidR="002C46EF" w:rsidRPr="002C46EF" w:rsidTr="00F4551D">
        <w:tc>
          <w:tcPr>
            <w:tcW w:w="538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57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(мероприятия)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(участника мероприятия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</w:t>
            </w:r>
          </w:p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3828" w:type="dxa"/>
            <w:gridSpan w:val="3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1711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объема мероприятия, единица измерений</w:t>
            </w:r>
          </w:p>
        </w:tc>
        <w:tc>
          <w:tcPr>
            <w:tcW w:w="1542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я объема мероприятия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11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14560" w:type="dxa"/>
            <w:gridSpan w:val="10"/>
            <w:shd w:val="clear" w:color="auto" w:fill="auto"/>
          </w:tcPr>
          <w:p w:rsidR="002C46EF" w:rsidRPr="002C46EF" w:rsidRDefault="002C46EF" w:rsidP="002C46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троительство и капитальный ремонт объектов муниципальной собственности в сфере физической культуры и спорта»</w:t>
            </w:r>
          </w:p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9-2021 годы</w:t>
            </w:r>
          </w:p>
        </w:tc>
      </w:tr>
      <w:tr w:rsidR="002C46EF" w:rsidRPr="002C46EF" w:rsidTr="00F4551D">
        <w:trPr>
          <w:trHeight w:val="1171"/>
        </w:trPr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стадиона «Труд» им. И. Протасова по адресу: Иркутская область, г. Свирск, ул. </w:t>
            </w:r>
            <w:proofErr w:type="spell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их</w:t>
            </w:r>
            <w:proofErr w:type="spellEnd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, 2</w:t>
            </w:r>
            <w:proofErr w:type="gram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131897" w:rsidRDefault="002C46EF" w:rsidP="00131897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131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67,1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 092,4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rPr>
          <w:trHeight w:val="1260"/>
        </w:trPr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94,4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стадиона «Труд» им. И. Протасова (административно-бытовой корпус, покрытие и благоустройство) по адресу: Иркутская область, г. Свирск, ул. </w:t>
            </w:r>
            <w:proofErr w:type="spell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их</w:t>
            </w:r>
            <w:proofErr w:type="spellEnd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, 2</w:t>
            </w:r>
            <w:proofErr w:type="gram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131897" w:rsidRDefault="002C46EF" w:rsidP="00131897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131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5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250,9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 </w:t>
            </w: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капитальный ремонт стадиона "Труд" им. И. Протасова (трибуны и наружное освещение) по адресу: Иркутская область, г. Свирск, ул. </w:t>
            </w:r>
            <w:proofErr w:type="spell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их</w:t>
            </w:r>
            <w:proofErr w:type="spellEnd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ев, 2</w:t>
            </w:r>
            <w:proofErr w:type="gram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</w:t>
            </w:r>
            <w:proofErr w:type="gramEnd"/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131897" w:rsidRDefault="002C46EF" w:rsidP="00131897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</w:t>
            </w:r>
            <w:r w:rsidR="001318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422,1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372,4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69,3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строительство плоскостных спортивных сооружений вдоль берега Братского </w:t>
            </w:r>
            <w:proofErr w:type="spellStart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хр</w:t>
            </w:r>
            <w:proofErr w:type="spellEnd"/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крытого катка с искусственным льдом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2C46EF" w:rsidRDefault="002C46EF" w:rsidP="00662710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627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25,3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4A09D5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81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8,7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4A09D5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8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4A09D5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тадиона «Ангара»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5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ногофункционального оздоровительного комплекса: бассейн, спортивный зал, тренажерный зал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«ДЕЗ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F4551D">
        <w:tc>
          <w:tcPr>
            <w:tcW w:w="53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2C46EF" w:rsidRPr="002C46EF" w:rsidRDefault="002C46EF" w:rsidP="002C4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1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125" w:rsidRPr="002C46EF" w:rsidTr="000B0F5A">
        <w:tc>
          <w:tcPr>
            <w:tcW w:w="5920" w:type="dxa"/>
            <w:gridSpan w:val="4"/>
            <w:vMerge w:val="restart"/>
            <w:shd w:val="clear" w:color="auto" w:fill="auto"/>
            <w:vAlign w:val="center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46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 917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981,0</w:t>
            </w:r>
          </w:p>
        </w:tc>
        <w:tc>
          <w:tcPr>
            <w:tcW w:w="3253" w:type="dxa"/>
            <w:gridSpan w:val="2"/>
            <w:vMerge w:val="restart"/>
            <w:shd w:val="clear" w:color="auto" w:fill="auto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125" w:rsidRPr="002C46EF" w:rsidTr="000B0F5A">
        <w:tc>
          <w:tcPr>
            <w:tcW w:w="5920" w:type="dxa"/>
            <w:gridSpan w:val="4"/>
            <w:vMerge/>
            <w:shd w:val="clear" w:color="auto" w:fill="auto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125" w:rsidRPr="002C46EF" w:rsidRDefault="007E4125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125" w:rsidRPr="002C46EF" w:rsidRDefault="007E4125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94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,8</w:t>
            </w:r>
          </w:p>
        </w:tc>
        <w:tc>
          <w:tcPr>
            <w:tcW w:w="3253" w:type="dxa"/>
            <w:gridSpan w:val="2"/>
            <w:vMerge/>
            <w:tcBorders>
              <w:bottom w:val="nil"/>
            </w:tcBorders>
            <w:shd w:val="clear" w:color="auto" w:fill="auto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4125" w:rsidRPr="002C46EF" w:rsidTr="000B0F5A">
        <w:tc>
          <w:tcPr>
            <w:tcW w:w="5920" w:type="dxa"/>
            <w:gridSpan w:val="4"/>
            <w:vMerge/>
            <w:shd w:val="clear" w:color="auto" w:fill="auto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4125" w:rsidRPr="002C46EF" w:rsidRDefault="007E4125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E4125" w:rsidRPr="002C46EF" w:rsidRDefault="007E4125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4125" w:rsidRPr="002C46EF" w:rsidRDefault="007E4125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25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E4125" w:rsidRPr="002C46EF" w:rsidRDefault="007E4125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0B0F5A">
        <w:tc>
          <w:tcPr>
            <w:tcW w:w="5920" w:type="dxa"/>
            <w:gridSpan w:val="4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6EF" w:rsidRPr="002C46EF" w:rsidRDefault="002C46EF" w:rsidP="000B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46EF" w:rsidRPr="002C46EF" w:rsidRDefault="002C46EF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33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C46EF" w:rsidRPr="002C46EF" w:rsidRDefault="002C46EF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 86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46EF" w:rsidRPr="002C46EF" w:rsidRDefault="007E4125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874,8</w:t>
            </w:r>
          </w:p>
        </w:tc>
        <w:tc>
          <w:tcPr>
            <w:tcW w:w="325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46EF" w:rsidRPr="002C46EF" w:rsidTr="000B0F5A">
        <w:tc>
          <w:tcPr>
            <w:tcW w:w="5920" w:type="dxa"/>
            <w:gridSpan w:val="4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C46EF" w:rsidRPr="002C46EF" w:rsidRDefault="002C46EF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весь период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</w:tcPr>
          <w:p w:rsidR="004B238A" w:rsidRPr="002C46EF" w:rsidRDefault="004B238A" w:rsidP="000B0F5A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069,4</w:t>
            </w:r>
          </w:p>
        </w:tc>
        <w:tc>
          <w:tcPr>
            <w:tcW w:w="3253" w:type="dxa"/>
            <w:gridSpan w:val="2"/>
            <w:vMerge/>
            <w:shd w:val="clear" w:color="auto" w:fill="auto"/>
          </w:tcPr>
          <w:p w:rsidR="002C46EF" w:rsidRPr="002C46EF" w:rsidRDefault="002C46EF" w:rsidP="002C46EF">
            <w:pPr>
              <w:tabs>
                <w:tab w:val="left" w:pos="52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6EF" w:rsidRPr="002C46EF" w:rsidRDefault="002C46EF" w:rsidP="002C4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6EF" w:rsidRPr="002C46EF" w:rsidRDefault="002C46EF" w:rsidP="002C4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6EF" w:rsidRPr="002C46EF" w:rsidRDefault="002C46EF" w:rsidP="002C46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ь аппарата администрации</w:t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Г.А. Макогон</w:t>
      </w:r>
    </w:p>
    <w:p w:rsidR="002C46EF" w:rsidRPr="002C46EF" w:rsidRDefault="002C46EF" w:rsidP="002C4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6EF" w:rsidRPr="002C46EF" w:rsidRDefault="002C46EF" w:rsidP="002C46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 отдела по молодежной политике,</w:t>
      </w:r>
    </w:p>
    <w:p w:rsidR="002C46EF" w:rsidRDefault="002C46EF" w:rsidP="002C46EF">
      <w:pPr>
        <w:tabs>
          <w:tab w:val="left" w:pos="522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зической культуре и спорту </w:t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2C46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О.Г. Ермакова</w:t>
      </w:r>
      <w:bookmarkStart w:id="0" w:name="_GoBack"/>
      <w:bookmarkEnd w:id="0"/>
    </w:p>
    <w:sectPr w:rsidR="002C46EF" w:rsidSect="003207DF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BA0"/>
    <w:multiLevelType w:val="hybridMultilevel"/>
    <w:tmpl w:val="9E604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54286"/>
    <w:multiLevelType w:val="hybridMultilevel"/>
    <w:tmpl w:val="9768D786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1409D"/>
    <w:multiLevelType w:val="hybridMultilevel"/>
    <w:tmpl w:val="19005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50720"/>
    <w:multiLevelType w:val="hybridMultilevel"/>
    <w:tmpl w:val="63FC3FFA"/>
    <w:lvl w:ilvl="0" w:tplc="9384CD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D797B"/>
    <w:multiLevelType w:val="singleLevel"/>
    <w:tmpl w:val="4FE2EC42"/>
    <w:lvl w:ilvl="0">
      <w:start w:val="2"/>
      <w:numFmt w:val="decimal"/>
      <w:lvlText w:val="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1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A80229"/>
    <w:multiLevelType w:val="hybridMultilevel"/>
    <w:tmpl w:val="1EAE444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7041E"/>
    <w:multiLevelType w:val="hybridMultilevel"/>
    <w:tmpl w:val="04626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83B7F"/>
    <w:multiLevelType w:val="hybridMultilevel"/>
    <w:tmpl w:val="257A35D4"/>
    <w:lvl w:ilvl="0" w:tplc="9522D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C3CBE"/>
    <w:multiLevelType w:val="hybridMultilevel"/>
    <w:tmpl w:val="12D827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8E131B"/>
    <w:multiLevelType w:val="hybridMultilevel"/>
    <w:tmpl w:val="34A0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D37DC"/>
    <w:multiLevelType w:val="hybridMultilevel"/>
    <w:tmpl w:val="D082B2BE"/>
    <w:lvl w:ilvl="0" w:tplc="E3BA1638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BD22B83"/>
    <w:multiLevelType w:val="hybridMultilevel"/>
    <w:tmpl w:val="3ADED06E"/>
    <w:lvl w:ilvl="0" w:tplc="1444DB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3C1118FB"/>
    <w:multiLevelType w:val="hybridMultilevel"/>
    <w:tmpl w:val="0A441844"/>
    <w:lvl w:ilvl="0" w:tplc="81728AEC">
      <w:numFmt w:val="bullet"/>
      <w:lvlText w:val="-"/>
      <w:lvlJc w:val="left"/>
      <w:pPr>
        <w:tabs>
          <w:tab w:val="num" w:pos="1154"/>
        </w:tabs>
        <w:ind w:left="11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7">
    <w:nsid w:val="40DB5E2E"/>
    <w:multiLevelType w:val="hybridMultilevel"/>
    <w:tmpl w:val="88ACAFE4"/>
    <w:lvl w:ilvl="0" w:tplc="DDD4CFA4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A01D0"/>
    <w:multiLevelType w:val="hybridMultilevel"/>
    <w:tmpl w:val="72A22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71F14"/>
    <w:multiLevelType w:val="hybridMultilevel"/>
    <w:tmpl w:val="D3F28C80"/>
    <w:lvl w:ilvl="0" w:tplc="DDD4CFA4"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51B42578"/>
    <w:multiLevelType w:val="hybridMultilevel"/>
    <w:tmpl w:val="61602F14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EB7771"/>
    <w:multiLevelType w:val="hybridMultilevel"/>
    <w:tmpl w:val="27F67D6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7657896"/>
    <w:multiLevelType w:val="hybridMultilevel"/>
    <w:tmpl w:val="E53A5DB4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9B73D6"/>
    <w:multiLevelType w:val="hybridMultilevel"/>
    <w:tmpl w:val="3EA6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9F09E9"/>
    <w:multiLevelType w:val="hybridMultilevel"/>
    <w:tmpl w:val="CD72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482D52"/>
    <w:multiLevelType w:val="singleLevel"/>
    <w:tmpl w:val="DDD4CF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C0A81"/>
    <w:multiLevelType w:val="hybridMultilevel"/>
    <w:tmpl w:val="5CCEC3F2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0"/>
  </w:num>
  <w:num w:numId="4">
    <w:abstractNumId w:val="44"/>
  </w:num>
  <w:num w:numId="5">
    <w:abstractNumId w:val="12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4"/>
  </w:num>
  <w:num w:numId="10">
    <w:abstractNumId w:val="18"/>
  </w:num>
  <w:num w:numId="11">
    <w:abstractNumId w:val="46"/>
  </w:num>
  <w:num w:numId="12">
    <w:abstractNumId w:val="5"/>
  </w:num>
  <w:num w:numId="13">
    <w:abstractNumId w:val="42"/>
  </w:num>
  <w:num w:numId="14">
    <w:abstractNumId w:val="17"/>
  </w:num>
  <w:num w:numId="15">
    <w:abstractNumId w:val="11"/>
  </w:num>
  <w:num w:numId="16">
    <w:abstractNumId w:val="39"/>
  </w:num>
  <w:num w:numId="17">
    <w:abstractNumId w:val="24"/>
  </w:num>
  <w:num w:numId="18">
    <w:abstractNumId w:val="9"/>
  </w:num>
  <w:num w:numId="19">
    <w:abstractNumId w:val="30"/>
  </w:num>
  <w:num w:numId="20">
    <w:abstractNumId w:val="37"/>
  </w:num>
  <w:num w:numId="21">
    <w:abstractNumId w:val="48"/>
  </w:num>
  <w:num w:numId="22">
    <w:abstractNumId w:val="13"/>
  </w:num>
  <w:num w:numId="23">
    <w:abstractNumId w:val="19"/>
  </w:num>
  <w:num w:numId="24">
    <w:abstractNumId w:val="3"/>
  </w:num>
  <w:num w:numId="25">
    <w:abstractNumId w:val="6"/>
  </w:num>
  <w:num w:numId="26">
    <w:abstractNumId w:val="35"/>
  </w:num>
  <w:num w:numId="27">
    <w:abstractNumId w:val="28"/>
  </w:num>
  <w:num w:numId="28">
    <w:abstractNumId w:val="31"/>
  </w:num>
  <w:num w:numId="29">
    <w:abstractNumId w:val="2"/>
  </w:num>
  <w:num w:numId="30">
    <w:abstractNumId w:val="36"/>
  </w:num>
  <w:num w:numId="31">
    <w:abstractNumId w:val="10"/>
  </w:num>
  <w:num w:numId="32">
    <w:abstractNumId w:val="45"/>
  </w:num>
  <w:num w:numId="33">
    <w:abstractNumId w:val="26"/>
  </w:num>
  <w:num w:numId="34">
    <w:abstractNumId w:val="16"/>
  </w:num>
  <w:num w:numId="3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15"/>
  </w:num>
  <w:num w:numId="38">
    <w:abstractNumId w:val="38"/>
  </w:num>
  <w:num w:numId="39">
    <w:abstractNumId w:val="27"/>
  </w:num>
  <w:num w:numId="40">
    <w:abstractNumId w:val="33"/>
  </w:num>
  <w:num w:numId="41">
    <w:abstractNumId w:val="25"/>
  </w:num>
  <w:num w:numId="42">
    <w:abstractNumId w:val="22"/>
  </w:num>
  <w:num w:numId="43">
    <w:abstractNumId w:val="0"/>
  </w:num>
  <w:num w:numId="44">
    <w:abstractNumId w:val="21"/>
  </w:num>
  <w:num w:numId="45">
    <w:abstractNumId w:val="8"/>
  </w:num>
  <w:num w:numId="46">
    <w:abstractNumId w:val="29"/>
  </w:num>
  <w:num w:numId="47">
    <w:abstractNumId w:val="41"/>
  </w:num>
  <w:num w:numId="48">
    <w:abstractNumId w:val="4"/>
  </w:num>
  <w:num w:numId="49">
    <w:abstractNumId w:val="43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B46"/>
    <w:rsid w:val="000346FA"/>
    <w:rsid w:val="00046E03"/>
    <w:rsid w:val="0005563D"/>
    <w:rsid w:val="00056649"/>
    <w:rsid w:val="00070D7A"/>
    <w:rsid w:val="00095098"/>
    <w:rsid w:val="000A5159"/>
    <w:rsid w:val="000B0F5A"/>
    <w:rsid w:val="000C676A"/>
    <w:rsid w:val="000D2DCF"/>
    <w:rsid w:val="000F2C3C"/>
    <w:rsid w:val="00113D41"/>
    <w:rsid w:val="001151A4"/>
    <w:rsid w:val="001210F0"/>
    <w:rsid w:val="00131897"/>
    <w:rsid w:val="001A70AA"/>
    <w:rsid w:val="001B222B"/>
    <w:rsid w:val="001C43E4"/>
    <w:rsid w:val="00267842"/>
    <w:rsid w:val="00297F13"/>
    <w:rsid w:val="002C46EF"/>
    <w:rsid w:val="002E3450"/>
    <w:rsid w:val="003207DF"/>
    <w:rsid w:val="00416756"/>
    <w:rsid w:val="00467967"/>
    <w:rsid w:val="004865F4"/>
    <w:rsid w:val="004A0556"/>
    <w:rsid w:val="004A09D5"/>
    <w:rsid w:val="004B238A"/>
    <w:rsid w:val="004E4449"/>
    <w:rsid w:val="004E4E6F"/>
    <w:rsid w:val="004F3B49"/>
    <w:rsid w:val="004F7E9E"/>
    <w:rsid w:val="005146F0"/>
    <w:rsid w:val="005322A4"/>
    <w:rsid w:val="00543084"/>
    <w:rsid w:val="00543F42"/>
    <w:rsid w:val="005513C6"/>
    <w:rsid w:val="0057643F"/>
    <w:rsid w:val="00586157"/>
    <w:rsid w:val="005B25C7"/>
    <w:rsid w:val="005C4B01"/>
    <w:rsid w:val="005F352E"/>
    <w:rsid w:val="00602D78"/>
    <w:rsid w:val="00614586"/>
    <w:rsid w:val="00662710"/>
    <w:rsid w:val="00672893"/>
    <w:rsid w:val="00693CDA"/>
    <w:rsid w:val="00697073"/>
    <w:rsid w:val="006E669D"/>
    <w:rsid w:val="0074461D"/>
    <w:rsid w:val="00774F3A"/>
    <w:rsid w:val="007B5CFA"/>
    <w:rsid w:val="007E4125"/>
    <w:rsid w:val="00825EA8"/>
    <w:rsid w:val="00870A45"/>
    <w:rsid w:val="008759DC"/>
    <w:rsid w:val="00936BD4"/>
    <w:rsid w:val="0097167F"/>
    <w:rsid w:val="009720AB"/>
    <w:rsid w:val="00A01C5D"/>
    <w:rsid w:val="00A03FF6"/>
    <w:rsid w:val="00A123BA"/>
    <w:rsid w:val="00A47922"/>
    <w:rsid w:val="00AD3776"/>
    <w:rsid w:val="00B11CA9"/>
    <w:rsid w:val="00B630E7"/>
    <w:rsid w:val="00BA5763"/>
    <w:rsid w:val="00BE4C5B"/>
    <w:rsid w:val="00BF38CF"/>
    <w:rsid w:val="00BF7D0F"/>
    <w:rsid w:val="00C0079F"/>
    <w:rsid w:val="00C01B80"/>
    <w:rsid w:val="00C10010"/>
    <w:rsid w:val="00C1340E"/>
    <w:rsid w:val="00CD455C"/>
    <w:rsid w:val="00CD6C34"/>
    <w:rsid w:val="00CE3DC3"/>
    <w:rsid w:val="00D11D66"/>
    <w:rsid w:val="00D13049"/>
    <w:rsid w:val="00D23945"/>
    <w:rsid w:val="00D5481C"/>
    <w:rsid w:val="00D70B96"/>
    <w:rsid w:val="00D770B1"/>
    <w:rsid w:val="00D87A8F"/>
    <w:rsid w:val="00DA2808"/>
    <w:rsid w:val="00DA3C2A"/>
    <w:rsid w:val="00DF4684"/>
    <w:rsid w:val="00E03487"/>
    <w:rsid w:val="00E373D3"/>
    <w:rsid w:val="00E47B46"/>
    <w:rsid w:val="00E6557D"/>
    <w:rsid w:val="00E83CFB"/>
    <w:rsid w:val="00E84673"/>
    <w:rsid w:val="00EB65A9"/>
    <w:rsid w:val="00EE1278"/>
    <w:rsid w:val="00F126C1"/>
    <w:rsid w:val="00F15467"/>
    <w:rsid w:val="00F4551D"/>
    <w:rsid w:val="00F550BE"/>
    <w:rsid w:val="00F71AB5"/>
    <w:rsid w:val="00F71C3A"/>
    <w:rsid w:val="00F76147"/>
    <w:rsid w:val="00F85C43"/>
    <w:rsid w:val="00FA1D86"/>
    <w:rsid w:val="00FC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0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20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07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207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D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207D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07D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207DF"/>
  </w:style>
  <w:style w:type="paragraph" w:customStyle="1" w:styleId="12">
    <w:name w:val="Знак1"/>
    <w:basedOn w:val="a"/>
    <w:rsid w:val="00320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3">
    <w:name w:val="Table Grid"/>
    <w:basedOn w:val="a1"/>
    <w:rsid w:val="0032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320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3207DF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a5">
    <w:name w:val="Normal (Web)"/>
    <w:basedOn w:val="a"/>
    <w:uiPriority w:val="99"/>
    <w:rsid w:val="003207DF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rsid w:val="003207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07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32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D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rsid w:val="003207D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3207DF"/>
    <w:rPr>
      <w:rFonts w:ascii="Arial" w:eastAsia="Times New Roman" w:hAnsi="Arial" w:cs="Arial"/>
      <w:sz w:val="16"/>
      <w:szCs w:val="16"/>
      <w:lang w:eastAsia="ru-RU"/>
    </w:rPr>
  </w:style>
  <w:style w:type="character" w:styleId="af0">
    <w:name w:val="Hyperlink"/>
    <w:rsid w:val="003207DF"/>
    <w:rPr>
      <w:color w:val="0000FF"/>
      <w:u w:val="single"/>
    </w:rPr>
  </w:style>
  <w:style w:type="character" w:styleId="af1">
    <w:name w:val="FollowedHyperlink"/>
    <w:rsid w:val="003207DF"/>
    <w:rPr>
      <w:color w:val="800080"/>
      <w:u w:val="single"/>
    </w:rPr>
  </w:style>
  <w:style w:type="character" w:customStyle="1" w:styleId="ad">
    <w:name w:val="Без интервала Знак"/>
    <w:link w:val="ac"/>
    <w:uiPriority w:val="1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207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207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207DF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20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5">
    <w:name w:val="Strong"/>
    <w:uiPriority w:val="22"/>
    <w:qFormat/>
    <w:rsid w:val="003207DF"/>
    <w:rPr>
      <w:b/>
      <w:bCs/>
    </w:rPr>
  </w:style>
  <w:style w:type="paragraph" w:customStyle="1" w:styleId="af6">
    <w:name w:val="Знак"/>
    <w:basedOn w:val="a"/>
    <w:rsid w:val="0032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320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07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3207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07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207D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7D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3207DF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207D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207D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3207DF"/>
  </w:style>
  <w:style w:type="paragraph" w:customStyle="1" w:styleId="12">
    <w:name w:val="Знак1"/>
    <w:basedOn w:val="a"/>
    <w:rsid w:val="003207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3">
    <w:name w:val="Table Grid"/>
    <w:basedOn w:val="a1"/>
    <w:rsid w:val="00320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207D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caption"/>
    <w:basedOn w:val="a"/>
    <w:next w:val="a"/>
    <w:qFormat/>
    <w:rsid w:val="003207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stylemargin0cm0cm0pt">
    <w:name w:val="msonormalstyle=margin:0cm0cm0pt"/>
    <w:aliases w:val="text-indent:35.4pt,text-align:justify"/>
    <w:basedOn w:val="a"/>
    <w:rsid w:val="003207DF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styleId="a5">
    <w:name w:val="Normal (Web)"/>
    <w:basedOn w:val="a"/>
    <w:uiPriority w:val="99"/>
    <w:rsid w:val="003207DF"/>
    <w:pPr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Body Text Indent"/>
    <w:basedOn w:val="a"/>
    <w:link w:val="a7"/>
    <w:rsid w:val="003207D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207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rsid w:val="0032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207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32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07D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Balloon Text"/>
    <w:basedOn w:val="a"/>
    <w:link w:val="af"/>
    <w:rsid w:val="003207DF"/>
    <w:pPr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3207DF"/>
    <w:rPr>
      <w:rFonts w:ascii="Arial" w:eastAsia="Times New Roman" w:hAnsi="Arial" w:cs="Arial"/>
      <w:sz w:val="16"/>
      <w:szCs w:val="16"/>
      <w:lang w:eastAsia="ru-RU"/>
    </w:rPr>
  </w:style>
  <w:style w:type="character" w:styleId="af0">
    <w:name w:val="Hyperlink"/>
    <w:rsid w:val="003207DF"/>
    <w:rPr>
      <w:color w:val="0000FF"/>
      <w:u w:val="single"/>
    </w:rPr>
  </w:style>
  <w:style w:type="character" w:styleId="af1">
    <w:name w:val="FollowedHyperlink"/>
    <w:rsid w:val="003207DF"/>
    <w:rPr>
      <w:color w:val="800080"/>
      <w:u w:val="single"/>
    </w:rPr>
  </w:style>
  <w:style w:type="character" w:customStyle="1" w:styleId="ad">
    <w:name w:val="Без интервала Знак"/>
    <w:link w:val="ac"/>
    <w:uiPriority w:val="1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rsid w:val="003207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3207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207DF"/>
    <w:pPr>
      <w:tabs>
        <w:tab w:val="left" w:pos="288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2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207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5">
    <w:name w:val="Strong"/>
    <w:uiPriority w:val="22"/>
    <w:qFormat/>
    <w:rsid w:val="003207DF"/>
    <w:rPr>
      <w:b/>
      <w:bCs/>
    </w:rPr>
  </w:style>
  <w:style w:type="paragraph" w:customStyle="1" w:styleId="af6">
    <w:name w:val="Знак"/>
    <w:basedOn w:val="a"/>
    <w:rsid w:val="003207D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320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E026-DAEA-4025-BD44-1D98FF3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8</Pages>
  <Words>2746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5</cp:revision>
  <cp:lastPrinted>2021-07-30T08:54:00Z</cp:lastPrinted>
  <dcterms:created xsi:type="dcterms:W3CDTF">2021-07-14T07:35:00Z</dcterms:created>
  <dcterms:modified xsi:type="dcterms:W3CDTF">2021-08-09T08:07:00Z</dcterms:modified>
</cp:coreProperties>
</file>